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5F" w:rsidRPr="00560B0B" w:rsidRDefault="009B4C5F" w:rsidP="009B4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0B0B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бюджетное учреждение «Детский сад №28 «Аленький цветочек» комбинированного вида» </w:t>
      </w:r>
    </w:p>
    <w:p w:rsidR="009B4C5F" w:rsidRPr="00560B0B" w:rsidRDefault="009B4C5F" w:rsidP="009B4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0B0B">
        <w:rPr>
          <w:rFonts w:ascii="Times New Roman" w:hAnsi="Times New Roman" w:cs="Times New Roman"/>
          <w:sz w:val="28"/>
          <w:szCs w:val="28"/>
        </w:rPr>
        <w:t>(МДОБУ «Детский сад №28»)</w:t>
      </w:r>
    </w:p>
    <w:p w:rsidR="009B4C5F" w:rsidRPr="00560B0B" w:rsidRDefault="009B4C5F" w:rsidP="009B4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C5F" w:rsidRDefault="009B4C5F" w:rsidP="009B4C5F">
      <w:pPr>
        <w:rPr>
          <w:rFonts w:ascii="Times New Roman" w:hAnsi="Times New Roman" w:cs="Times New Roman"/>
          <w:sz w:val="28"/>
          <w:szCs w:val="28"/>
        </w:rPr>
      </w:pPr>
    </w:p>
    <w:p w:rsidR="009B4C5F" w:rsidRDefault="009B4C5F" w:rsidP="009B4C5F">
      <w:pPr>
        <w:rPr>
          <w:rFonts w:ascii="Times New Roman" w:hAnsi="Times New Roman" w:cs="Times New Roman"/>
          <w:sz w:val="28"/>
          <w:szCs w:val="28"/>
        </w:rPr>
      </w:pPr>
    </w:p>
    <w:p w:rsidR="009B4C5F" w:rsidRDefault="009B4C5F" w:rsidP="009B4C5F">
      <w:pPr>
        <w:rPr>
          <w:rFonts w:ascii="Times New Roman" w:hAnsi="Times New Roman" w:cs="Times New Roman"/>
          <w:sz w:val="28"/>
          <w:szCs w:val="28"/>
        </w:rPr>
      </w:pPr>
    </w:p>
    <w:p w:rsidR="009B4C5F" w:rsidRPr="00560B0B" w:rsidRDefault="009B4C5F" w:rsidP="009B4C5F">
      <w:pPr>
        <w:rPr>
          <w:rFonts w:ascii="Times New Roman" w:hAnsi="Times New Roman" w:cs="Times New Roman"/>
          <w:sz w:val="28"/>
          <w:szCs w:val="28"/>
        </w:rPr>
      </w:pPr>
    </w:p>
    <w:p w:rsidR="009B4C5F" w:rsidRPr="00560B0B" w:rsidRDefault="009B4C5F" w:rsidP="009B4C5F">
      <w:pPr>
        <w:rPr>
          <w:rFonts w:ascii="Times New Roman" w:hAnsi="Times New Roman" w:cs="Times New Roman"/>
          <w:sz w:val="40"/>
          <w:szCs w:val="28"/>
        </w:rPr>
      </w:pPr>
    </w:p>
    <w:p w:rsidR="009B4C5F" w:rsidRPr="00426210" w:rsidRDefault="009B4C5F" w:rsidP="009B4C5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26210">
        <w:rPr>
          <w:rFonts w:ascii="Times New Roman" w:hAnsi="Times New Roman" w:cs="Times New Roman"/>
          <w:b/>
          <w:sz w:val="40"/>
          <w:szCs w:val="28"/>
        </w:rPr>
        <w:t>К</w:t>
      </w:r>
      <w:r w:rsidR="00426210" w:rsidRPr="00426210">
        <w:rPr>
          <w:rFonts w:ascii="Times New Roman" w:hAnsi="Times New Roman" w:cs="Times New Roman"/>
          <w:b/>
          <w:sz w:val="40"/>
          <w:szCs w:val="28"/>
        </w:rPr>
        <w:t>ВН</w:t>
      </w:r>
    </w:p>
    <w:p w:rsidR="00426210" w:rsidRPr="00426210" w:rsidRDefault="00426210" w:rsidP="00426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21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 «ЖИВАЯ ПРИРОДА»</w:t>
      </w:r>
    </w:p>
    <w:p w:rsidR="009B4C5F" w:rsidRPr="00560B0B" w:rsidRDefault="009B4C5F" w:rsidP="009B4C5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B4C5F" w:rsidRPr="00560B0B" w:rsidRDefault="009B4C5F" w:rsidP="009B4C5F">
      <w:pPr>
        <w:rPr>
          <w:rFonts w:ascii="Times New Roman" w:hAnsi="Times New Roman" w:cs="Times New Roman"/>
          <w:sz w:val="28"/>
          <w:szCs w:val="28"/>
        </w:rPr>
      </w:pPr>
    </w:p>
    <w:p w:rsidR="009B4C5F" w:rsidRPr="00560B0B" w:rsidRDefault="009B4C5F" w:rsidP="009B4C5F">
      <w:pPr>
        <w:rPr>
          <w:rFonts w:ascii="Times New Roman" w:hAnsi="Times New Roman" w:cs="Times New Roman"/>
          <w:sz w:val="28"/>
          <w:szCs w:val="28"/>
        </w:rPr>
      </w:pPr>
    </w:p>
    <w:p w:rsidR="009B4C5F" w:rsidRPr="00560B0B" w:rsidRDefault="009B4C5F" w:rsidP="009B4C5F">
      <w:pPr>
        <w:rPr>
          <w:rFonts w:ascii="Times New Roman" w:hAnsi="Times New Roman" w:cs="Times New Roman"/>
          <w:sz w:val="28"/>
          <w:szCs w:val="28"/>
        </w:rPr>
      </w:pPr>
    </w:p>
    <w:p w:rsidR="009B4C5F" w:rsidRPr="00560B0B" w:rsidRDefault="009B4C5F" w:rsidP="009B4C5F">
      <w:pPr>
        <w:rPr>
          <w:rFonts w:ascii="Times New Roman" w:hAnsi="Times New Roman" w:cs="Times New Roman"/>
          <w:sz w:val="28"/>
          <w:szCs w:val="28"/>
        </w:rPr>
      </w:pPr>
    </w:p>
    <w:p w:rsidR="009B4C5F" w:rsidRPr="00560B0B" w:rsidRDefault="009B4C5F" w:rsidP="009B4C5F">
      <w:pPr>
        <w:rPr>
          <w:rFonts w:ascii="Times New Roman" w:hAnsi="Times New Roman" w:cs="Times New Roman"/>
          <w:sz w:val="28"/>
          <w:szCs w:val="28"/>
        </w:rPr>
      </w:pPr>
    </w:p>
    <w:p w:rsidR="009B4C5F" w:rsidRPr="00560B0B" w:rsidRDefault="009B4C5F" w:rsidP="009B4C5F">
      <w:pPr>
        <w:rPr>
          <w:rFonts w:ascii="Times New Roman" w:hAnsi="Times New Roman" w:cs="Times New Roman"/>
          <w:sz w:val="28"/>
          <w:szCs w:val="28"/>
        </w:rPr>
      </w:pPr>
    </w:p>
    <w:p w:rsidR="009B4C5F" w:rsidRPr="00560B0B" w:rsidRDefault="009B4C5F" w:rsidP="009B4C5F">
      <w:pPr>
        <w:jc w:val="right"/>
        <w:rPr>
          <w:rFonts w:ascii="Times New Roman" w:hAnsi="Times New Roman" w:cs="Times New Roman"/>
          <w:sz w:val="28"/>
          <w:szCs w:val="28"/>
        </w:rPr>
      </w:pPr>
      <w:r w:rsidRPr="00560B0B">
        <w:rPr>
          <w:rFonts w:ascii="Times New Roman" w:hAnsi="Times New Roman" w:cs="Times New Roman"/>
          <w:sz w:val="28"/>
          <w:szCs w:val="28"/>
        </w:rPr>
        <w:t xml:space="preserve">Составила воспитатель </w:t>
      </w:r>
    </w:p>
    <w:p w:rsidR="009B4C5F" w:rsidRPr="00560B0B" w:rsidRDefault="009B4C5F" w:rsidP="009B4C5F">
      <w:pPr>
        <w:jc w:val="right"/>
        <w:rPr>
          <w:rFonts w:ascii="Times New Roman" w:hAnsi="Times New Roman" w:cs="Times New Roman"/>
          <w:sz w:val="28"/>
          <w:szCs w:val="28"/>
        </w:rPr>
      </w:pPr>
      <w:r w:rsidRPr="00560B0B">
        <w:rPr>
          <w:rFonts w:ascii="Times New Roman" w:hAnsi="Times New Roman" w:cs="Times New Roman"/>
          <w:sz w:val="28"/>
          <w:szCs w:val="28"/>
        </w:rPr>
        <w:t xml:space="preserve">группы компенсирующей </w:t>
      </w:r>
    </w:p>
    <w:p w:rsidR="009B4C5F" w:rsidRPr="00560B0B" w:rsidRDefault="009B4C5F" w:rsidP="009B4C5F">
      <w:pPr>
        <w:jc w:val="right"/>
        <w:rPr>
          <w:rFonts w:ascii="Times New Roman" w:hAnsi="Times New Roman" w:cs="Times New Roman"/>
          <w:sz w:val="28"/>
          <w:szCs w:val="28"/>
        </w:rPr>
      </w:pPr>
      <w:r w:rsidRPr="00560B0B">
        <w:rPr>
          <w:rFonts w:ascii="Times New Roman" w:hAnsi="Times New Roman" w:cs="Times New Roman"/>
          <w:sz w:val="28"/>
          <w:szCs w:val="28"/>
        </w:rPr>
        <w:t xml:space="preserve">направленности с ТНР «Незабудка»: </w:t>
      </w:r>
    </w:p>
    <w:p w:rsidR="009B4C5F" w:rsidRPr="00560B0B" w:rsidRDefault="009B4C5F" w:rsidP="009B4C5F">
      <w:pPr>
        <w:jc w:val="right"/>
        <w:rPr>
          <w:rFonts w:ascii="Times New Roman" w:hAnsi="Times New Roman" w:cs="Times New Roman"/>
          <w:sz w:val="28"/>
          <w:szCs w:val="28"/>
        </w:rPr>
      </w:pPr>
      <w:r w:rsidRPr="00560B0B">
        <w:rPr>
          <w:rFonts w:ascii="Times New Roman" w:hAnsi="Times New Roman" w:cs="Times New Roman"/>
          <w:sz w:val="28"/>
          <w:szCs w:val="28"/>
        </w:rPr>
        <w:t>Иванова Н.Н</w:t>
      </w:r>
    </w:p>
    <w:p w:rsidR="009B4C5F" w:rsidRPr="00560B0B" w:rsidRDefault="009B4C5F" w:rsidP="009B4C5F">
      <w:pPr>
        <w:rPr>
          <w:rFonts w:ascii="Times New Roman" w:hAnsi="Times New Roman" w:cs="Times New Roman"/>
          <w:sz w:val="28"/>
          <w:szCs w:val="28"/>
        </w:rPr>
      </w:pPr>
    </w:p>
    <w:p w:rsidR="009B4C5F" w:rsidRPr="00560B0B" w:rsidRDefault="009B4C5F" w:rsidP="009B4C5F">
      <w:pPr>
        <w:rPr>
          <w:rFonts w:ascii="Times New Roman" w:hAnsi="Times New Roman" w:cs="Times New Roman"/>
          <w:sz w:val="28"/>
          <w:szCs w:val="28"/>
        </w:rPr>
      </w:pPr>
    </w:p>
    <w:p w:rsidR="009B4C5F" w:rsidRPr="00560B0B" w:rsidRDefault="009B4C5F" w:rsidP="009B4C5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B0B">
        <w:rPr>
          <w:rFonts w:ascii="Times New Roman" w:hAnsi="Times New Roman" w:cs="Times New Roman"/>
          <w:sz w:val="28"/>
          <w:szCs w:val="28"/>
        </w:rPr>
        <w:t>г. Минусинск, 2020 г.</w:t>
      </w:r>
    </w:p>
    <w:p w:rsidR="009B4C5F" w:rsidRDefault="009B4C5F" w:rsidP="00941E6A">
      <w:pPr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</w:p>
    <w:p w:rsidR="00941E6A" w:rsidRPr="009B4C5F" w:rsidRDefault="009B4C5F" w:rsidP="00941E6A">
      <w:pPr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:</w:t>
      </w:r>
      <w:r w:rsidR="00941E6A" w:rsidRPr="009B4C5F">
        <w:rPr>
          <w:rFonts w:ascii="Times New Roman" w:hAnsi="Times New Roman" w:cs="Times New Roman"/>
          <w:sz w:val="28"/>
          <w:szCs w:val="28"/>
        </w:rPr>
        <w:t xml:space="preserve">        КВН </w:t>
      </w:r>
      <w:proofErr w:type="gramStart"/>
      <w:r w:rsidR="00941E6A" w:rsidRPr="009B4C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41E6A" w:rsidRPr="009B4C5F">
        <w:rPr>
          <w:rFonts w:ascii="Times New Roman" w:hAnsi="Times New Roman" w:cs="Times New Roman"/>
          <w:sz w:val="28"/>
          <w:szCs w:val="28"/>
        </w:rPr>
        <w:t>дети, родители)</w:t>
      </w:r>
      <w:r w:rsidR="00941E6A" w:rsidRPr="009B4C5F">
        <w:rPr>
          <w:rFonts w:ascii="Times New Roman" w:hAnsi="Times New Roman" w:cs="Times New Roman"/>
          <w:sz w:val="28"/>
          <w:szCs w:val="28"/>
        </w:rPr>
        <w:tab/>
      </w:r>
    </w:p>
    <w:p w:rsidR="00941E6A" w:rsidRPr="009B4C5F" w:rsidRDefault="009B4C5F" w:rsidP="00941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41E6A" w:rsidRPr="009B4C5F">
        <w:rPr>
          <w:rFonts w:ascii="Times New Roman" w:hAnsi="Times New Roman" w:cs="Times New Roman"/>
          <w:sz w:val="28"/>
          <w:szCs w:val="28"/>
        </w:rPr>
        <w:t>: «ЖИВАЯ ПРИРОДА».</w:t>
      </w:r>
    </w:p>
    <w:p w:rsidR="00941E6A" w:rsidRPr="009B4C5F" w:rsidRDefault="001A1BD3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9B4C5F">
        <w:rPr>
          <w:rFonts w:ascii="Times New Roman" w:hAnsi="Times New Roman" w:cs="Times New Roman"/>
          <w:sz w:val="28"/>
          <w:szCs w:val="28"/>
        </w:rPr>
        <w:t>есня</w:t>
      </w:r>
      <w:r w:rsidR="00941E6A" w:rsidRPr="009B4C5F">
        <w:rPr>
          <w:rFonts w:ascii="Times New Roman" w:hAnsi="Times New Roman" w:cs="Times New Roman"/>
          <w:sz w:val="28"/>
          <w:szCs w:val="28"/>
        </w:rPr>
        <w:t>: « К НАМ ГОСТИ ПРИШЛИ» дети.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Н.Н.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 xml:space="preserve"> Добрый день, уважаемые взрослые! Мы рады видеть вас у себя, на лесной полянке. Сегодня мы проведем несколько конкурсов и выявим победителей.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Сейчас мы вам наденем </w:t>
      </w:r>
      <w:proofErr w:type="spellStart"/>
      <w:r w:rsidRPr="009B4C5F">
        <w:rPr>
          <w:rFonts w:ascii="Times New Roman" w:hAnsi="Times New Roman" w:cs="Times New Roman"/>
          <w:sz w:val="28"/>
          <w:szCs w:val="28"/>
        </w:rPr>
        <w:t>эмблемки</w:t>
      </w:r>
      <w:proofErr w:type="spellEnd"/>
      <w:r w:rsidRPr="009B4C5F">
        <w:rPr>
          <w:rFonts w:ascii="Times New Roman" w:hAnsi="Times New Roman" w:cs="Times New Roman"/>
          <w:sz w:val="28"/>
          <w:szCs w:val="28"/>
        </w:rPr>
        <w:t>. Дети – листочки, родители – деревца.</w:t>
      </w:r>
    </w:p>
    <w:p w:rsidR="00941E6A" w:rsidRPr="009B4C5F" w:rsidRDefault="00C055A2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1Й КОНКУРС «</w:t>
      </w:r>
      <w:r w:rsidR="00941E6A" w:rsidRPr="009B4C5F">
        <w:rPr>
          <w:rFonts w:ascii="Times New Roman" w:hAnsi="Times New Roman" w:cs="Times New Roman"/>
          <w:sz w:val="28"/>
          <w:szCs w:val="28"/>
        </w:rPr>
        <w:t xml:space="preserve"> ВОДА».</w:t>
      </w:r>
    </w:p>
    <w:p w:rsidR="00941E6A" w:rsidRPr="009B4C5F" w:rsidRDefault="00C055A2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 П</w:t>
      </w:r>
      <w:r w:rsidR="00941E6A" w:rsidRPr="009B4C5F">
        <w:rPr>
          <w:rFonts w:ascii="Times New Roman" w:hAnsi="Times New Roman" w:cs="Times New Roman"/>
          <w:sz w:val="28"/>
          <w:szCs w:val="28"/>
        </w:rPr>
        <w:t>оказ воды. На ее фоне появляется царица ВОДА.</w:t>
      </w:r>
    </w:p>
    <w:p w:rsidR="00941E6A" w:rsidRPr="009B4C5F" w:rsidRDefault="00C055A2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Ц.Вода</w:t>
      </w:r>
      <w:proofErr w:type="gramStart"/>
      <w:r w:rsidR="00941E6A" w:rsidRPr="009B4C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41E6A" w:rsidRPr="009B4C5F">
        <w:rPr>
          <w:rFonts w:ascii="Times New Roman" w:hAnsi="Times New Roman" w:cs="Times New Roman"/>
          <w:sz w:val="28"/>
          <w:szCs w:val="28"/>
        </w:rPr>
        <w:t xml:space="preserve"> Узнали ли вы меня? Я нужна на небе и на Земле. Никто и ничто не может обходиться без меня. Я необходима всем, всем, всем!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Одним – чтобы плыть, 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 xml:space="preserve">показ ), другим – чтобы жажду утолить ( показ), 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Третьим – что- </w:t>
      </w:r>
      <w:proofErr w:type="spellStart"/>
      <w:r w:rsidRPr="009B4C5F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9B4C5F">
        <w:rPr>
          <w:rFonts w:ascii="Times New Roman" w:hAnsi="Times New Roman" w:cs="Times New Roman"/>
          <w:sz w:val="28"/>
          <w:szCs w:val="28"/>
        </w:rPr>
        <w:t xml:space="preserve"> помыть 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показ).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А хозяйкам – чтобы кушанья разные варить. Кто же я?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Н.Н.: Мы узнали тебя. Ты – Царица ВОДА.</w:t>
      </w:r>
    </w:p>
    <w:p w:rsidR="00941E6A" w:rsidRPr="009B4C5F" w:rsidRDefault="00C055A2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Ц.Вода</w:t>
      </w:r>
      <w:proofErr w:type="gramStart"/>
      <w:r w:rsidR="00941E6A" w:rsidRPr="009B4C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41E6A" w:rsidRPr="009B4C5F">
        <w:rPr>
          <w:rFonts w:ascii="Times New Roman" w:hAnsi="Times New Roman" w:cs="Times New Roman"/>
          <w:sz w:val="28"/>
          <w:szCs w:val="28"/>
        </w:rPr>
        <w:t xml:space="preserve"> Я хочу чтобы вы</w:t>
      </w:r>
      <w:proofErr w:type="gramStart"/>
      <w:r w:rsidR="00941E6A" w:rsidRPr="009B4C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1E6A" w:rsidRPr="009B4C5F">
        <w:rPr>
          <w:rFonts w:ascii="Times New Roman" w:hAnsi="Times New Roman" w:cs="Times New Roman"/>
          <w:sz w:val="28"/>
          <w:szCs w:val="28"/>
        </w:rPr>
        <w:t xml:space="preserve"> дети, назвали меня лаково. ( водичка, </w:t>
      </w:r>
      <w:proofErr w:type="spellStart"/>
      <w:r w:rsidR="00941E6A" w:rsidRPr="009B4C5F">
        <w:rPr>
          <w:rFonts w:ascii="Times New Roman" w:hAnsi="Times New Roman" w:cs="Times New Roman"/>
          <w:sz w:val="28"/>
          <w:szCs w:val="28"/>
        </w:rPr>
        <w:t>водичечка</w:t>
      </w:r>
      <w:proofErr w:type="spellEnd"/>
      <w:r w:rsidR="00941E6A" w:rsidRPr="009B4C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1E6A" w:rsidRPr="009B4C5F">
        <w:rPr>
          <w:rFonts w:ascii="Times New Roman" w:hAnsi="Times New Roman" w:cs="Times New Roman"/>
          <w:sz w:val="28"/>
          <w:szCs w:val="28"/>
        </w:rPr>
        <w:t>водиченька</w:t>
      </w:r>
      <w:proofErr w:type="spellEnd"/>
      <w:r w:rsidR="00941E6A" w:rsidRPr="009B4C5F">
        <w:rPr>
          <w:rFonts w:ascii="Times New Roman" w:hAnsi="Times New Roman" w:cs="Times New Roman"/>
          <w:sz w:val="28"/>
          <w:szCs w:val="28"/>
        </w:rPr>
        <w:t>). А вы, уважаемые</w:t>
      </w:r>
      <w:proofErr w:type="gramStart"/>
      <w:r w:rsidR="00941E6A" w:rsidRPr="009B4C5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41E6A" w:rsidRPr="009B4C5F">
        <w:rPr>
          <w:rFonts w:ascii="Times New Roman" w:hAnsi="Times New Roman" w:cs="Times New Roman"/>
          <w:sz w:val="28"/>
          <w:szCs w:val="28"/>
        </w:rPr>
        <w:t>зрослые,  поделите эти ласковые слова на слоги.</w:t>
      </w:r>
    </w:p>
    <w:p w:rsidR="00941E6A" w:rsidRPr="009B4C5F" w:rsidRDefault="00C055A2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Показ на экране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41E6A" w:rsidRPr="009B4C5F" w:rsidRDefault="00C055A2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ВОПРОСЫ ДЕТЯМ    </w:t>
      </w:r>
      <w:r w:rsidR="00941E6A" w:rsidRPr="009B4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B4C5F">
        <w:rPr>
          <w:rFonts w:ascii="Times New Roman" w:hAnsi="Times New Roman" w:cs="Times New Roman"/>
          <w:sz w:val="28"/>
          <w:szCs w:val="28"/>
        </w:rPr>
        <w:t xml:space="preserve">                РОДИТЕЛЯМ  </w:t>
      </w:r>
      <w:r w:rsidR="00941E6A" w:rsidRPr="009B4C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941E6A" w:rsidRPr="009B4C5F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="00941E6A" w:rsidRPr="009B4C5F">
        <w:rPr>
          <w:rFonts w:ascii="Times New Roman" w:hAnsi="Times New Roman" w:cs="Times New Roman"/>
          <w:sz w:val="28"/>
          <w:szCs w:val="28"/>
        </w:rPr>
        <w:t>ому нужна вола?                                               Кто без воды не может жить?                      Зачем нужна растениям вода?                          Зачем нужна вода животным?                        Что люди делают с водой?                                  Где вода встречается на Земле?</w:t>
      </w:r>
    </w:p>
    <w:p w:rsidR="00941E6A" w:rsidRPr="009B4C5F" w:rsidRDefault="00C055A2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П</w:t>
      </w:r>
      <w:r w:rsidR="00941E6A" w:rsidRPr="009B4C5F">
        <w:rPr>
          <w:rFonts w:ascii="Times New Roman" w:hAnsi="Times New Roman" w:cs="Times New Roman"/>
          <w:sz w:val="28"/>
          <w:szCs w:val="28"/>
        </w:rPr>
        <w:t>оказ воды.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Н.Н.2Й КОНКУРС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055A2" w:rsidRPr="009B4C5F">
        <w:rPr>
          <w:rFonts w:ascii="Times New Roman" w:hAnsi="Times New Roman" w:cs="Times New Roman"/>
          <w:sz w:val="28"/>
          <w:szCs w:val="28"/>
        </w:rPr>
        <w:t xml:space="preserve"> </w:t>
      </w:r>
      <w:r w:rsidRPr="009B4C5F">
        <w:rPr>
          <w:rFonts w:ascii="Times New Roman" w:hAnsi="Times New Roman" w:cs="Times New Roman"/>
          <w:sz w:val="28"/>
          <w:szCs w:val="28"/>
        </w:rPr>
        <w:t>» ЧТЕНИЕ СТИХОВ О ВОДЕ»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Ребенок 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ы слыхали о воде?                      Родитель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 xml:space="preserve"> На плите у нас кипит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Говорят она везде.                                          Паром чайника шипит.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В луже, в море, в океане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                                Р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астворяем сахар в чае, мы ее не замечаем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lastRenderedPageBreak/>
        <w:t xml:space="preserve">И в водопроводном кране.                           Мы привыкли, что вода наша спутница </w:t>
      </w:r>
      <w:proofErr w:type="spellStart"/>
      <w:r w:rsidRPr="009B4C5F">
        <w:rPr>
          <w:rFonts w:ascii="Times New Roman" w:hAnsi="Times New Roman" w:cs="Times New Roman"/>
          <w:sz w:val="28"/>
          <w:szCs w:val="28"/>
        </w:rPr>
        <w:t>всег</w:t>
      </w:r>
      <w:proofErr w:type="spellEnd"/>
    </w:p>
    <w:p w:rsidR="00941E6A" w:rsidRPr="009B4C5F" w:rsidRDefault="00C055A2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Н.Н..3Й КОНКУРС 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О</w:t>
      </w:r>
      <w:r w:rsidR="00941E6A" w:rsidRPr="009B4C5F">
        <w:rPr>
          <w:rFonts w:ascii="Times New Roman" w:hAnsi="Times New Roman" w:cs="Times New Roman"/>
          <w:sz w:val="28"/>
          <w:szCs w:val="28"/>
        </w:rPr>
        <w:t>твечай быстро»</w:t>
      </w:r>
    </w:p>
    <w:p w:rsidR="00941E6A" w:rsidRPr="009B4C5F" w:rsidRDefault="00C055A2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 xml:space="preserve">Листочки»    </w:t>
      </w:r>
      <w:r w:rsidR="00941E6A" w:rsidRPr="009B4C5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B4C5F">
        <w:rPr>
          <w:rFonts w:ascii="Times New Roman" w:hAnsi="Times New Roman" w:cs="Times New Roman"/>
          <w:sz w:val="28"/>
          <w:szCs w:val="28"/>
        </w:rPr>
        <w:t xml:space="preserve">     Родители – « Деревца». 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Каким словом называют птиц, которые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             К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ак одним словом назвать животных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Зимуют?                                                                        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 xml:space="preserve"> живут рядом с человеком?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(зимующие)                                                                     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домашние)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Чем питаются перелетные птицы?                       Муха, комар, бабочка, стрекоза, 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-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( насекомыми)                                                       вей – кто это?  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насекомые).</w:t>
      </w:r>
    </w:p>
    <w:p w:rsidR="00941E6A" w:rsidRPr="009B4C5F" w:rsidRDefault="00C055A2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н.Н.</w:t>
      </w:r>
      <w:r w:rsidR="00941E6A" w:rsidRPr="009B4C5F">
        <w:rPr>
          <w:rFonts w:ascii="Times New Roman" w:hAnsi="Times New Roman" w:cs="Times New Roman"/>
          <w:sz w:val="28"/>
          <w:szCs w:val="28"/>
        </w:rPr>
        <w:t xml:space="preserve"> ДЕЛЕНИЕ НА СЛОГИ НАСЕКОМЫХ.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B4C5F">
        <w:rPr>
          <w:rFonts w:ascii="Times New Roman" w:hAnsi="Times New Roman" w:cs="Times New Roman"/>
          <w:sz w:val="28"/>
          <w:szCs w:val="28"/>
        </w:rPr>
        <w:t>Карась, щука, сом, окунь – это (рыбы)             Какая птица лечит дерево? (дятел).</w:t>
      </w:r>
      <w:proofErr w:type="gramEnd"/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Как называют детенышей свиньи?                   Какое растение помогает вылечить рану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( поросята)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 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одорожник)</w:t>
      </w:r>
    </w:p>
    <w:p w:rsidR="00941E6A" w:rsidRPr="009B4C5F" w:rsidRDefault="00C055A2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Н.Н</w:t>
      </w:r>
      <w:r w:rsidR="00941E6A" w:rsidRPr="009B4C5F">
        <w:rPr>
          <w:rFonts w:ascii="Times New Roman" w:hAnsi="Times New Roman" w:cs="Times New Roman"/>
          <w:sz w:val="28"/>
          <w:szCs w:val="28"/>
        </w:rPr>
        <w:t>.  И/У</w:t>
      </w:r>
      <w:proofErr w:type="gramStart"/>
      <w:r w:rsidR="00941E6A" w:rsidRPr="009B4C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41E6A" w:rsidRPr="009B4C5F">
        <w:rPr>
          <w:rFonts w:ascii="Times New Roman" w:hAnsi="Times New Roman" w:cs="Times New Roman"/>
          <w:sz w:val="28"/>
          <w:szCs w:val="28"/>
        </w:rPr>
        <w:t xml:space="preserve"> « СКАЖИ НАОБОРОТ»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Как называется дом муравьев?                          На каком дереве растут желуди?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( муравейник)                                                      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на дубе)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Кто носит свой дом на спине?                         Сколько ног у жука? 6.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(улитка).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Н.</w:t>
      </w:r>
      <w:r w:rsidR="00C055A2" w:rsidRPr="009B4C5F">
        <w:rPr>
          <w:rFonts w:ascii="Times New Roman" w:hAnsi="Times New Roman" w:cs="Times New Roman"/>
          <w:sz w:val="28"/>
          <w:szCs w:val="28"/>
        </w:rPr>
        <w:t>Н.  4й</w:t>
      </w:r>
      <w:r w:rsidRPr="009B4C5F">
        <w:rPr>
          <w:rFonts w:ascii="Times New Roman" w:hAnsi="Times New Roman" w:cs="Times New Roman"/>
          <w:sz w:val="28"/>
          <w:szCs w:val="28"/>
        </w:rPr>
        <w:t xml:space="preserve"> КОНКУРС: « ОЦЕНИ СИТУАЦИЮ»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ДЕТЯМ:           </w:t>
      </w:r>
      <w:r w:rsidR="00C055A2" w:rsidRPr="009B4C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B4C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55A2" w:rsidRPr="009B4C5F">
        <w:rPr>
          <w:rFonts w:ascii="Times New Roman" w:hAnsi="Times New Roman" w:cs="Times New Roman"/>
          <w:sz w:val="28"/>
          <w:szCs w:val="28"/>
        </w:rPr>
        <w:t xml:space="preserve">                 РОДИТЕЛЯМ: 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Гуляли девочки в </w:t>
      </w:r>
      <w:proofErr w:type="spellStart"/>
      <w:r w:rsidRPr="009B4C5F">
        <w:rPr>
          <w:rFonts w:ascii="Times New Roman" w:hAnsi="Times New Roman" w:cs="Times New Roman"/>
          <w:sz w:val="28"/>
          <w:szCs w:val="28"/>
        </w:rPr>
        <w:t>лесу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дна</w:t>
      </w:r>
      <w:proofErr w:type="spellEnd"/>
      <w:r w:rsidRPr="009B4C5F">
        <w:rPr>
          <w:rFonts w:ascii="Times New Roman" w:hAnsi="Times New Roman" w:cs="Times New Roman"/>
          <w:sz w:val="28"/>
          <w:szCs w:val="28"/>
        </w:rPr>
        <w:t xml:space="preserve"> говорит: ой,    После дождя дети пошли гулять во двор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Смотрите что я </w:t>
      </w:r>
      <w:proofErr w:type="spellStart"/>
      <w:r w:rsidRPr="009B4C5F">
        <w:rPr>
          <w:rFonts w:ascii="Times New Roman" w:hAnsi="Times New Roman" w:cs="Times New Roman"/>
          <w:sz w:val="28"/>
          <w:szCs w:val="28"/>
        </w:rPr>
        <w:t>нашла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!-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гнездышко</w:t>
      </w:r>
      <w:proofErr w:type="spellEnd"/>
      <w:r w:rsidRPr="009B4C5F">
        <w:rPr>
          <w:rFonts w:ascii="Times New Roman" w:hAnsi="Times New Roman" w:cs="Times New Roman"/>
          <w:sz w:val="28"/>
          <w:szCs w:val="28"/>
        </w:rPr>
        <w:t xml:space="preserve">!             «посмотрите, сколько червяков! Давай 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А в нем </w:t>
      </w:r>
      <w:proofErr w:type="spellStart"/>
      <w:r w:rsidRPr="009B4C5F">
        <w:rPr>
          <w:rFonts w:ascii="Times New Roman" w:hAnsi="Times New Roman" w:cs="Times New Roman"/>
          <w:sz w:val="28"/>
          <w:szCs w:val="28"/>
        </w:rPr>
        <w:t>яичко!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proofErr w:type="gramEnd"/>
      <w:r w:rsidRPr="009B4C5F">
        <w:rPr>
          <w:rFonts w:ascii="Times New Roman" w:hAnsi="Times New Roman" w:cs="Times New Roman"/>
          <w:sz w:val="28"/>
          <w:szCs w:val="28"/>
        </w:rPr>
        <w:t xml:space="preserve"> возьмем его с            соберем их и девчонок испугаем. И дети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Собой и у нас будет птенчик. Мы                 набрали полную банку червей. А давай 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lastRenderedPageBreak/>
        <w:t xml:space="preserve">Будем заботиться о нем. И они взяли          сначала посмотрим, где девчонки. Они 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Яйцо с </w:t>
      </w:r>
      <w:proofErr w:type="spellStart"/>
      <w:r w:rsidRPr="009B4C5F">
        <w:rPr>
          <w:rFonts w:ascii="Times New Roman" w:hAnsi="Times New Roman" w:cs="Times New Roman"/>
          <w:sz w:val="28"/>
          <w:szCs w:val="28"/>
        </w:rPr>
        <w:t>собой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РАВИЛЬНО</w:t>
      </w:r>
      <w:proofErr w:type="spellEnd"/>
      <w:r w:rsidRPr="009B4C5F">
        <w:rPr>
          <w:rFonts w:ascii="Times New Roman" w:hAnsi="Times New Roman" w:cs="Times New Roman"/>
          <w:sz w:val="28"/>
          <w:szCs w:val="28"/>
        </w:rPr>
        <w:t xml:space="preserve"> ЛИ ПОСТУ-          убежали, а про банку забыли и оставили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ПИЛИ ДЕВОЧКИ?                                                     Ее закрытой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РАВИЛЬНО ЛИ ПОСТУПИ-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B4C5F">
        <w:rPr>
          <w:rFonts w:ascii="Times New Roman" w:hAnsi="Times New Roman" w:cs="Times New Roman"/>
          <w:sz w:val="28"/>
          <w:szCs w:val="28"/>
        </w:rPr>
        <w:t>(нет, птенец погибнет.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 xml:space="preserve"> Ему нужно                       ЛИ МАЛЬЧИКИ? 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 xml:space="preserve">червей собирать </w:t>
      </w:r>
      <w:proofErr w:type="spellStart"/>
      <w:r w:rsidRPr="009B4C5F">
        <w:rPr>
          <w:rFonts w:ascii="Times New Roman" w:hAnsi="Times New Roman" w:cs="Times New Roman"/>
          <w:sz w:val="28"/>
          <w:szCs w:val="28"/>
        </w:rPr>
        <w:t>нел</w:t>
      </w:r>
      <w:proofErr w:type="spellEnd"/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Тепло птицы)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B4C5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9B4C5F">
        <w:rPr>
          <w:rFonts w:ascii="Times New Roman" w:hAnsi="Times New Roman" w:cs="Times New Roman"/>
          <w:sz w:val="28"/>
          <w:szCs w:val="28"/>
        </w:rPr>
        <w:t xml:space="preserve">. У них своя роль в </w:t>
      </w:r>
      <w:proofErr w:type="spellStart"/>
      <w:r w:rsidRPr="009B4C5F">
        <w:rPr>
          <w:rFonts w:ascii="Times New Roman" w:hAnsi="Times New Roman" w:cs="Times New Roman"/>
          <w:sz w:val="28"/>
          <w:szCs w:val="28"/>
        </w:rPr>
        <w:t>природе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нирых</w:t>
      </w:r>
      <w:proofErr w:type="spellEnd"/>
      <w:r w:rsidRPr="009B4C5F">
        <w:rPr>
          <w:rFonts w:ascii="Times New Roman" w:hAnsi="Times New Roman" w:cs="Times New Roman"/>
          <w:sz w:val="28"/>
          <w:szCs w:val="28"/>
        </w:rPr>
        <w:t>-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4C5F">
        <w:rPr>
          <w:rFonts w:ascii="Times New Roman" w:hAnsi="Times New Roman" w:cs="Times New Roman"/>
          <w:sz w:val="28"/>
          <w:szCs w:val="28"/>
        </w:rPr>
        <w:t>Лятземлю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9B4C5F">
        <w:rPr>
          <w:rFonts w:ascii="Times New Roman" w:hAnsi="Times New Roman" w:cs="Times New Roman"/>
          <w:sz w:val="28"/>
          <w:szCs w:val="28"/>
        </w:rPr>
        <w:t xml:space="preserve"> дышали корни </w:t>
      </w:r>
      <w:proofErr w:type="spellStart"/>
      <w:r w:rsidRPr="009B4C5F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r w:rsidRPr="009B4C5F">
        <w:rPr>
          <w:rFonts w:ascii="Times New Roman" w:hAnsi="Times New Roman" w:cs="Times New Roman"/>
          <w:sz w:val="28"/>
          <w:szCs w:val="28"/>
        </w:rPr>
        <w:t>-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4C5F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9B4C5F">
        <w:rPr>
          <w:rFonts w:ascii="Times New Roman" w:hAnsi="Times New Roman" w:cs="Times New Roman"/>
          <w:sz w:val="28"/>
          <w:szCs w:val="28"/>
        </w:rPr>
        <w:t>, ими питаются некоторые живот-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4C5F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9B4C5F">
        <w:rPr>
          <w:rFonts w:ascii="Times New Roman" w:hAnsi="Times New Roman" w:cs="Times New Roman"/>
          <w:sz w:val="28"/>
          <w:szCs w:val="28"/>
        </w:rPr>
        <w:t>.</w:t>
      </w:r>
    </w:p>
    <w:p w:rsidR="00941E6A" w:rsidRPr="009B4C5F" w:rsidRDefault="00C055A2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Н.Н. </w:t>
      </w:r>
      <w:r w:rsidR="00941E6A" w:rsidRPr="009B4C5F">
        <w:rPr>
          <w:rFonts w:ascii="Times New Roman" w:hAnsi="Times New Roman" w:cs="Times New Roman"/>
          <w:sz w:val="28"/>
          <w:szCs w:val="28"/>
        </w:rPr>
        <w:t>5Й КОНКУРС:</w:t>
      </w:r>
      <w:r w:rsidRPr="009B4C5F">
        <w:rPr>
          <w:rFonts w:ascii="Times New Roman" w:hAnsi="Times New Roman" w:cs="Times New Roman"/>
          <w:sz w:val="28"/>
          <w:szCs w:val="28"/>
        </w:rPr>
        <w:t xml:space="preserve"> </w:t>
      </w:r>
      <w:r w:rsidR="00941E6A" w:rsidRPr="009B4C5F">
        <w:rPr>
          <w:rFonts w:ascii="Times New Roman" w:hAnsi="Times New Roman" w:cs="Times New Roman"/>
          <w:sz w:val="28"/>
          <w:szCs w:val="28"/>
        </w:rPr>
        <w:t>»ЗАГАДКИ»: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Днем спит на ней подушка, а по</w:t>
      </w:r>
      <w:proofErr w:type="gramStart"/>
      <w:r w:rsidR="00C055A2" w:rsidRPr="009B4C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B4C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з-под снега вырастает, раньше всех вес-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Ночам Андрюшка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кровать)                              ну встречает? ( подснежник).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Зубов много, а ничего не ест?                           Живет между камнями голова с </w:t>
      </w:r>
      <w:proofErr w:type="spellStart"/>
      <w:r w:rsidRPr="009B4C5F">
        <w:rPr>
          <w:rFonts w:ascii="Times New Roman" w:hAnsi="Times New Roman" w:cs="Times New Roman"/>
          <w:sz w:val="28"/>
          <w:szCs w:val="28"/>
        </w:rPr>
        <w:t>четырь</w:t>
      </w:r>
      <w:proofErr w:type="spellEnd"/>
      <w:r w:rsidRPr="009B4C5F">
        <w:rPr>
          <w:rFonts w:ascii="Times New Roman" w:hAnsi="Times New Roman" w:cs="Times New Roman"/>
          <w:sz w:val="28"/>
          <w:szCs w:val="28"/>
        </w:rPr>
        <w:t>-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(расческа)                                                                мя ногами (черепаха)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Н.Н.</w:t>
      </w:r>
      <w:r w:rsidR="00C055A2" w:rsidRPr="009B4C5F">
        <w:rPr>
          <w:rFonts w:ascii="Times New Roman" w:hAnsi="Times New Roman" w:cs="Times New Roman"/>
          <w:sz w:val="28"/>
          <w:szCs w:val="28"/>
        </w:rPr>
        <w:t xml:space="preserve"> </w:t>
      </w:r>
      <w:r w:rsidRPr="009B4C5F">
        <w:rPr>
          <w:rFonts w:ascii="Times New Roman" w:hAnsi="Times New Roman" w:cs="Times New Roman"/>
          <w:sz w:val="28"/>
          <w:szCs w:val="28"/>
        </w:rPr>
        <w:t>6Й КОНКУРС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 xml:space="preserve"> « СООБРАЗИ!»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 </w:t>
      </w:r>
      <w:r w:rsidR="00C055A2" w:rsidRPr="009B4C5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055A2" w:rsidRPr="009B4C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Родителям: сколько концов у 2х палок?       Детям 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 xml:space="preserve"> стола 4 угла .Один отпилили.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( четыре)                                                                Сколько осталось? 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>5 ).</w:t>
      </w:r>
    </w:p>
    <w:p w:rsidR="00941E6A" w:rsidRPr="009B4C5F" w:rsidRDefault="00C055A2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СЧЕТ СТУЛЬЕВ </w:t>
      </w:r>
    </w:p>
    <w:p w:rsidR="00941E6A" w:rsidRPr="009B4C5F" w:rsidRDefault="00C055A2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Н.Н. </w:t>
      </w:r>
      <w:r w:rsidR="00941E6A" w:rsidRPr="009B4C5F">
        <w:rPr>
          <w:rFonts w:ascii="Times New Roman" w:hAnsi="Times New Roman" w:cs="Times New Roman"/>
          <w:sz w:val="28"/>
          <w:szCs w:val="28"/>
        </w:rPr>
        <w:t>.7Й КОНКУРС « Я – ЭРУДИТ!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Любимая деревня кота </w:t>
      </w:r>
      <w:proofErr w:type="spellStart"/>
      <w:r w:rsidRPr="009B4C5F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Pr="009B4C5F">
        <w:rPr>
          <w:rFonts w:ascii="Times New Roman" w:hAnsi="Times New Roman" w:cs="Times New Roman"/>
          <w:sz w:val="28"/>
          <w:szCs w:val="28"/>
        </w:rPr>
        <w:t xml:space="preserve">        родителям: Н.Н. Кто отвечает без языка?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4C5F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9B4C5F">
        <w:rPr>
          <w:rFonts w:ascii="Times New Roman" w:hAnsi="Times New Roman" w:cs="Times New Roman"/>
          <w:sz w:val="28"/>
          <w:szCs w:val="28"/>
        </w:rPr>
        <w:t>)                                           (эхо)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Родителям: Назовите птицу из сорока        Как звали кота, который хотел подружить-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Букв «А» 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 xml:space="preserve">сорока)                                            </w:t>
      </w:r>
      <w:proofErr w:type="spellStart"/>
      <w:r w:rsidRPr="009B4C5F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9B4C5F">
        <w:rPr>
          <w:rFonts w:ascii="Times New Roman" w:hAnsi="Times New Roman" w:cs="Times New Roman"/>
          <w:sz w:val="28"/>
          <w:szCs w:val="28"/>
        </w:rPr>
        <w:t xml:space="preserve"> с мышами? (Леопольд)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lastRenderedPageBreak/>
        <w:t xml:space="preserve"> ПОКАЗ КОТОВ</w:t>
      </w:r>
    </w:p>
    <w:p w:rsidR="00941E6A" w:rsidRPr="009B4C5F" w:rsidRDefault="00C055A2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 xml:space="preserve"> ПЕСНЯ</w:t>
      </w:r>
      <w:proofErr w:type="gramStart"/>
      <w:r w:rsidRPr="009B4C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4C5F">
        <w:rPr>
          <w:rFonts w:ascii="Times New Roman" w:hAnsi="Times New Roman" w:cs="Times New Roman"/>
          <w:sz w:val="28"/>
          <w:szCs w:val="28"/>
        </w:rPr>
        <w:t xml:space="preserve">  «Два кота»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  <w:r w:rsidRPr="009B4C5F">
        <w:rPr>
          <w:rFonts w:ascii="Times New Roman" w:hAnsi="Times New Roman" w:cs="Times New Roman"/>
          <w:sz w:val="28"/>
          <w:szCs w:val="28"/>
        </w:rPr>
        <w:t>ЧАЕПИТИЕ.</w:t>
      </w:r>
    </w:p>
    <w:p w:rsidR="00941E6A" w:rsidRPr="009B4C5F" w:rsidRDefault="00941E6A" w:rsidP="00941E6A">
      <w:pPr>
        <w:rPr>
          <w:rFonts w:ascii="Times New Roman" w:hAnsi="Times New Roman" w:cs="Times New Roman"/>
          <w:sz w:val="28"/>
          <w:szCs w:val="28"/>
        </w:rPr>
      </w:pPr>
    </w:p>
    <w:p w:rsidR="00BF756D" w:rsidRPr="009B4C5F" w:rsidRDefault="00BF756D" w:rsidP="00810A0A">
      <w:pPr>
        <w:rPr>
          <w:rFonts w:ascii="Times New Roman" w:hAnsi="Times New Roman" w:cs="Times New Roman"/>
          <w:sz w:val="28"/>
          <w:szCs w:val="28"/>
        </w:rPr>
      </w:pPr>
    </w:p>
    <w:sectPr w:rsidR="00BF756D" w:rsidRPr="009B4C5F" w:rsidSect="00AB691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3550B"/>
    <w:multiLevelType w:val="hybridMultilevel"/>
    <w:tmpl w:val="E168D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6915"/>
    <w:rsid w:val="00046950"/>
    <w:rsid w:val="00171978"/>
    <w:rsid w:val="001840EC"/>
    <w:rsid w:val="001A1BD3"/>
    <w:rsid w:val="001F1D23"/>
    <w:rsid w:val="00270D90"/>
    <w:rsid w:val="0034270F"/>
    <w:rsid w:val="003736AF"/>
    <w:rsid w:val="0039192E"/>
    <w:rsid w:val="00407A79"/>
    <w:rsid w:val="00426210"/>
    <w:rsid w:val="0044746A"/>
    <w:rsid w:val="004C1CB2"/>
    <w:rsid w:val="00595A40"/>
    <w:rsid w:val="005B47E4"/>
    <w:rsid w:val="005C6BE4"/>
    <w:rsid w:val="00626078"/>
    <w:rsid w:val="006867CE"/>
    <w:rsid w:val="006E4DFE"/>
    <w:rsid w:val="007561A3"/>
    <w:rsid w:val="007D0D52"/>
    <w:rsid w:val="00810A0A"/>
    <w:rsid w:val="00941E6A"/>
    <w:rsid w:val="00960F31"/>
    <w:rsid w:val="009854DB"/>
    <w:rsid w:val="009B4C5F"/>
    <w:rsid w:val="009C6210"/>
    <w:rsid w:val="00A22237"/>
    <w:rsid w:val="00A2353A"/>
    <w:rsid w:val="00A84C6A"/>
    <w:rsid w:val="00AB6915"/>
    <w:rsid w:val="00AD5772"/>
    <w:rsid w:val="00B3491C"/>
    <w:rsid w:val="00B47EA5"/>
    <w:rsid w:val="00BF756D"/>
    <w:rsid w:val="00C055A2"/>
    <w:rsid w:val="00D20449"/>
    <w:rsid w:val="00D33F5E"/>
    <w:rsid w:val="00D82751"/>
    <w:rsid w:val="00D859CA"/>
    <w:rsid w:val="00E557B2"/>
    <w:rsid w:val="00E97B75"/>
    <w:rsid w:val="00F57232"/>
    <w:rsid w:val="00F61224"/>
    <w:rsid w:val="00FA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CE"/>
  </w:style>
  <w:style w:type="paragraph" w:styleId="1">
    <w:name w:val="heading 1"/>
    <w:basedOn w:val="a"/>
    <w:next w:val="a"/>
    <w:link w:val="10"/>
    <w:uiPriority w:val="9"/>
    <w:qFormat/>
    <w:rsid w:val="00AB6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F1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FBA1-29BF-444F-8993-65E23447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6</cp:revision>
  <dcterms:created xsi:type="dcterms:W3CDTF">2012-11-18T06:37:00Z</dcterms:created>
  <dcterms:modified xsi:type="dcterms:W3CDTF">2020-10-23T03:59:00Z</dcterms:modified>
</cp:coreProperties>
</file>